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D9EB" w14:textId="77777777" w:rsidR="001F4CB4" w:rsidRDefault="001F4CB4" w:rsidP="00A614FC">
      <w:pPr>
        <w:rPr>
          <w:rFonts w:ascii="ＭＳ 明朝" w:eastAsia="ＭＳ 明朝" w:hAnsi="ＭＳ 明朝"/>
        </w:rPr>
      </w:pPr>
      <w:r w:rsidRPr="00BC4DB8">
        <w:rPr>
          <w:rFonts w:ascii="ＭＳ ゴシック" w:hAnsi="ＭＳ ゴシック" w:hint="eastAsia"/>
        </w:rPr>
        <w:t>別記様式第</w:t>
      </w:r>
      <w:r w:rsidR="004860B3" w:rsidRPr="00BC4DB8">
        <w:rPr>
          <w:rFonts w:ascii="ＭＳ ゴシック" w:hAnsi="ＭＳ ゴシック" w:hint="eastAsia"/>
        </w:rPr>
        <w:t>１</w:t>
      </w:r>
      <w:r w:rsidRPr="00BC4DB8">
        <w:rPr>
          <w:rFonts w:ascii="ＭＳ ゴシック" w:hAnsi="ＭＳ ゴシック" w:hint="eastAsia"/>
        </w:rPr>
        <w:t>号の</w:t>
      </w:r>
      <w:r w:rsidR="004860B3" w:rsidRPr="00BC4DB8">
        <w:rPr>
          <w:rFonts w:ascii="ＭＳ ゴシック" w:hAnsi="ＭＳ ゴシック" w:hint="eastAsia"/>
        </w:rPr>
        <w:t>２</w:t>
      </w:r>
      <w:r w:rsidR="00266979" w:rsidRPr="00BC4DB8">
        <w:rPr>
          <w:rFonts w:ascii="ＭＳ ゴシック" w:hAnsi="ＭＳ ゴシック" w:hint="eastAsia"/>
        </w:rPr>
        <w:t>の２の２</w:t>
      </w:r>
      <w:r w:rsidR="00266979">
        <w:rPr>
          <w:rFonts w:ascii="ＭＳ 明朝" w:eastAsia="ＭＳ 明朝" w:hAnsi="ＭＳ 明朝" w:hint="eastAsia"/>
        </w:rPr>
        <w:t>（第</w:t>
      </w:r>
      <w:r w:rsidR="005973B3">
        <w:rPr>
          <w:rFonts w:ascii="ＭＳ 明朝" w:eastAsia="ＭＳ 明朝" w:hAnsi="ＭＳ 明朝" w:hint="eastAsia"/>
        </w:rPr>
        <w:t>4</w:t>
      </w:r>
      <w:r w:rsidR="00A614FC" w:rsidRPr="00A614FC">
        <w:rPr>
          <w:rFonts w:ascii="ＭＳ 明朝" w:eastAsia="ＭＳ 明朝" w:hAnsi="ＭＳ 明朝" w:hint="eastAsia"/>
        </w:rPr>
        <w:t>条</w:t>
      </w:r>
      <w:r w:rsidR="00DE4D5C">
        <w:rPr>
          <w:rFonts w:ascii="ＭＳ 明朝" w:eastAsia="ＭＳ 明朝" w:hAnsi="ＭＳ 明朝" w:hint="eastAsia"/>
        </w:rPr>
        <w:t>、</w:t>
      </w:r>
      <w:r w:rsidR="004A07C0">
        <w:rPr>
          <w:rFonts w:ascii="ＭＳ 明朝" w:eastAsia="ＭＳ 明朝" w:hAnsi="ＭＳ 明朝" w:hint="eastAsia"/>
        </w:rPr>
        <w:t>第</w:t>
      </w:r>
      <w:r w:rsidR="005973B3">
        <w:rPr>
          <w:rFonts w:ascii="ＭＳ 明朝" w:eastAsia="ＭＳ 明朝" w:hAnsi="ＭＳ 明朝" w:hint="eastAsia"/>
        </w:rPr>
        <w:t>51</w:t>
      </w:r>
      <w:r w:rsidR="004A07C0">
        <w:rPr>
          <w:rFonts w:ascii="ＭＳ 明朝" w:eastAsia="ＭＳ 明朝" w:hAnsi="ＭＳ 明朝" w:hint="eastAsia"/>
        </w:rPr>
        <w:t>条の</w:t>
      </w:r>
      <w:r w:rsidR="005973B3">
        <w:rPr>
          <w:rFonts w:ascii="ＭＳ 明朝" w:eastAsia="ＭＳ 明朝" w:hAnsi="ＭＳ 明朝" w:hint="eastAsia"/>
        </w:rPr>
        <w:t>11</w:t>
      </w:r>
      <w:r w:rsidR="00266979">
        <w:rPr>
          <w:rFonts w:ascii="ＭＳ 明朝" w:eastAsia="ＭＳ 明朝" w:hAnsi="ＭＳ 明朝" w:hint="eastAsia"/>
        </w:rPr>
        <w:t>の</w:t>
      </w:r>
      <w:r w:rsidR="005973B3">
        <w:rPr>
          <w:rFonts w:ascii="ＭＳ 明朝" w:eastAsia="ＭＳ 明朝" w:hAnsi="ＭＳ 明朝" w:hint="eastAsia"/>
        </w:rPr>
        <w:t>2</w:t>
      </w:r>
      <w:r w:rsidR="00266979">
        <w:rPr>
          <w:rFonts w:ascii="ＭＳ 明朝" w:eastAsia="ＭＳ 明朝" w:hAnsi="ＭＳ 明朝" w:hint="eastAsia"/>
        </w:rPr>
        <w:t>関係）</w:t>
      </w:r>
    </w:p>
    <w:p w14:paraId="6CB806A7" w14:textId="77777777" w:rsidR="009D4B2C" w:rsidRPr="009D21D1" w:rsidRDefault="009D4B2C" w:rsidP="00A614FC">
      <w:pPr>
        <w:rPr>
          <w:rFonts w:ascii="ＭＳ ゴシック" w:hAnsi="ＭＳ ゴシック"/>
          <w:b/>
        </w:rPr>
      </w:pPr>
    </w:p>
    <w:p w14:paraId="6AE41F4A" w14:textId="77777777" w:rsidR="001F4CB4" w:rsidRPr="00CD2E97" w:rsidRDefault="00266979" w:rsidP="00A614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全体についての</w:t>
      </w:r>
      <w:r w:rsidR="001F4CB4" w:rsidRPr="001D4BD0">
        <w:rPr>
          <w:rFonts w:ascii="ＭＳ 明朝" w:eastAsia="ＭＳ 明朝" w:hAnsi="ＭＳ 明朝" w:hint="eastAsia"/>
          <w:spacing w:val="20"/>
          <w:sz w:val="24"/>
          <w:szCs w:val="24"/>
          <w:fitText w:val="3600" w:id="-1283815424"/>
        </w:rPr>
        <w:t>消防計画作成（変更）届出</w:t>
      </w:r>
      <w:r w:rsidR="00634091" w:rsidRPr="001D4BD0">
        <w:rPr>
          <w:rFonts w:ascii="ＭＳ 明朝" w:eastAsia="ＭＳ 明朝" w:hAnsi="ＭＳ 明朝" w:hint="eastAsia"/>
          <w:sz w:val="24"/>
          <w:szCs w:val="24"/>
          <w:fitText w:val="3600" w:id="-1283815424"/>
        </w:rPr>
        <w:t>書</w:t>
      </w:r>
    </w:p>
    <w:tbl>
      <w:tblPr>
        <w:tblW w:w="5320" w:type="pct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0"/>
        <w:gridCol w:w="2651"/>
        <w:gridCol w:w="1623"/>
        <w:gridCol w:w="1590"/>
      </w:tblGrid>
      <w:tr w:rsidR="001F4CB4" w:rsidRPr="001D4BD0" w14:paraId="16DFCB08" w14:textId="77777777" w:rsidTr="00D45E36">
        <w:trPr>
          <w:trHeight w:val="36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14601" w14:textId="77777777" w:rsidR="001F4CB4" w:rsidRPr="001D4BD0" w:rsidRDefault="001F4CB4" w:rsidP="0089226B">
            <w:pPr>
              <w:widowControl/>
              <w:ind w:right="220"/>
              <w:jc w:val="right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年　　月　　日</w:t>
            </w:r>
          </w:p>
          <w:p w14:paraId="762C8B51" w14:textId="38F965D1" w:rsidR="001F4CB4" w:rsidRPr="001D4BD0" w:rsidRDefault="00AA5BFF" w:rsidP="00AA5BF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富　里　市　消　防　長　</w:t>
            </w:r>
            <w:r w:rsidR="00B8429E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="000D7781" w:rsidRPr="001D4BD0">
              <w:rPr>
                <w:rFonts w:ascii="ＭＳ 明朝" w:eastAsia="ＭＳ 明朝" w:hAnsi="ＭＳ 明朝" w:cs="ＭＳ Ｐゴシック" w:hint="eastAsia"/>
              </w:rPr>
              <w:t>殿</w:t>
            </w:r>
          </w:p>
          <w:p w14:paraId="25E9A1BB" w14:textId="77777777" w:rsidR="00ED3CEF" w:rsidRPr="001D4BD0" w:rsidRDefault="00584DF2" w:rsidP="001A107E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ED2E57" wp14:editId="03175F87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14935</wp:posOffset>
                      </wp:positionV>
                      <wp:extent cx="541020" cy="221615"/>
                      <wp:effectExtent l="635" t="0" r="1270" b="0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372CD" w14:textId="77777777" w:rsidR="00266979" w:rsidRPr="00FD5F4C" w:rsidRDefault="0026697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5F4C">
                                    <w:rPr>
                                      <w:rFonts w:ascii="ＭＳ 明朝" w:eastAsia="ＭＳ 明朝" w:hAnsi="ＭＳ 明朝" w:hint="eastAsia"/>
                                    </w:rPr>
                                    <w:t>統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D2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201.6pt;margin-top:9.05pt;width:42.6pt;height:1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" stroked="f">
                      <v:textbox inset="5.85pt,.7pt,5.85pt,.7pt">
                        <w:txbxContent>
                          <w:p w14:paraId="790372CD" w14:textId="77777777" w:rsidR="00266979" w:rsidRPr="00FD5F4C" w:rsidRDefault="0026697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5F4C">
                              <w:rPr>
                                <w:rFonts w:ascii="ＭＳ 明朝" w:eastAsia="ＭＳ 明朝" w:hAnsi="ＭＳ 明朝" w:hint="eastAsia"/>
                              </w:rPr>
                              <w:t>統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BD0">
              <w:rPr>
                <w:rFonts w:ascii="ＭＳ 明朝" w:eastAsia="ＭＳ 明朝" w:hAnsi="ＭＳ 明朝" w:cs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B8800F" wp14:editId="6B158AE5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138430</wp:posOffset>
                      </wp:positionV>
                      <wp:extent cx="733425" cy="228600"/>
                      <wp:effectExtent l="0" t="1905" r="635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FB3DD8" w14:textId="77777777" w:rsidR="001A107E" w:rsidRPr="00FD5F4C" w:rsidRDefault="001A107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D5F4C">
                                    <w:rPr>
                                      <w:rFonts w:ascii="ＭＳ 明朝" w:eastAsia="ＭＳ 明朝" w:hAnsi="ＭＳ 明朝" w:hint="eastAsia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8800F" id="Text Box 18" o:spid="_x0000_s1027" type="#_x0000_t202" style="position:absolute;left:0;text-align:left;margin-left:289.25pt;margin-top:10.9pt;width:57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" stroked="f">
                      <v:textbox inset="5.85pt,.7pt,5.85pt,.7pt">
                        <w:txbxContent>
                          <w:p w14:paraId="10FB3DD8" w14:textId="77777777" w:rsidR="001A107E" w:rsidRPr="00FD5F4C" w:rsidRDefault="001A107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D5F4C">
                              <w:rPr>
                                <w:rFonts w:ascii="ＭＳ 明朝" w:eastAsia="ＭＳ 明朝" w:hAnsi="ＭＳ 明朝" w:hint="eastAsia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CEF" w:rsidRPr="001D4BD0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</w:t>
            </w:r>
            <w:r w:rsidR="00FD5F4C" w:rsidRPr="001D4BD0">
              <w:rPr>
                <w:rFonts w:ascii="ＭＳ 明朝" w:eastAsia="ＭＳ 明朝" w:hAnsi="ＭＳ 明朝" w:cs="ＭＳ Ｐゴシック" w:hint="eastAsia"/>
              </w:rPr>
              <w:t xml:space="preserve">　　　　　</w:t>
            </w:r>
            <w:r w:rsidR="002D59D9" w:rsidRPr="001D4BD0">
              <w:rPr>
                <w:rFonts w:ascii="ＭＳ 明朝" w:eastAsia="ＭＳ 明朝" w:hAnsi="ＭＳ 明朝" w:cs="ＭＳ Ｐゴシック" w:hint="eastAsia"/>
              </w:rPr>
              <w:t>□</w:t>
            </w:r>
            <w:r w:rsidR="00ED3CEF" w:rsidRPr="001D4BD0">
              <w:rPr>
                <w:rFonts w:ascii="ＭＳ 明朝" w:eastAsia="ＭＳ 明朝" w:hAnsi="ＭＳ 明朝" w:cs="ＭＳ Ｐゴシック" w:hint="eastAsia"/>
              </w:rPr>
              <w:t>防火</w:t>
            </w:r>
          </w:p>
          <w:p w14:paraId="0EEE4DCA" w14:textId="77777777" w:rsidR="001F4CB4" w:rsidRPr="001D4BD0" w:rsidRDefault="002D59D9" w:rsidP="00FD5F4C">
            <w:pPr>
              <w:widowControl/>
              <w:spacing w:line="60" w:lineRule="auto"/>
              <w:ind w:firstLineChars="2300" w:firstLine="506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□</w:t>
            </w:r>
            <w:r w:rsidR="00ED3CEF" w:rsidRPr="001D4BD0">
              <w:rPr>
                <w:rFonts w:ascii="ＭＳ 明朝" w:eastAsia="ＭＳ 明朝" w:hAnsi="ＭＳ 明朝" w:cs="ＭＳ Ｐゴシック" w:hint="eastAsia"/>
              </w:rPr>
              <w:t>防災</w:t>
            </w:r>
          </w:p>
          <w:p w14:paraId="672B0377" w14:textId="77777777" w:rsidR="00DC76B8" w:rsidRPr="001D4BD0" w:rsidRDefault="00C21C2A" w:rsidP="00984368">
            <w:pPr>
              <w:widowControl/>
              <w:tabs>
                <w:tab w:val="left" w:pos="9075"/>
              </w:tabs>
              <w:wordWrap w:val="0"/>
              <w:ind w:right="264"/>
              <w:jc w:val="right"/>
              <w:rPr>
                <w:rFonts w:ascii="ＭＳ 明朝" w:eastAsia="ＭＳ 明朝" w:hAnsi="ＭＳ 明朝" w:cs="ＭＳ Ｐゴシック"/>
                <w:u w:val="single"/>
              </w:rPr>
            </w:pPr>
            <w:r w:rsidRPr="001D4BD0">
              <w:rPr>
                <w:rFonts w:ascii="ＭＳ 明朝" w:eastAsia="ＭＳ 明朝" w:hAnsi="ＭＳ 明朝" w:cs="ＭＳ Ｐゴシック" w:hint="eastAsia"/>
                <w:u w:val="single"/>
              </w:rPr>
              <w:t>住</w:t>
            </w:r>
            <w:r w:rsidR="00A614FC" w:rsidRPr="001D4BD0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</w:t>
            </w:r>
            <w:r w:rsidR="00566D0D" w:rsidRPr="001D4BD0">
              <w:rPr>
                <w:rFonts w:ascii="ＭＳ 明朝" w:eastAsia="ＭＳ 明朝" w:hAnsi="ＭＳ 明朝" w:cs="ＭＳ Ｐゴシック" w:hint="eastAsia"/>
                <w:u w:val="single"/>
              </w:rPr>
              <w:t xml:space="preserve">所　</w:t>
            </w:r>
            <w:r w:rsidR="00FE5283" w:rsidRPr="001D4BD0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</w:t>
            </w:r>
            <w:r w:rsidR="00566D0D" w:rsidRPr="001D4BD0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　</w:t>
            </w:r>
            <w:r w:rsidR="00FE5283" w:rsidRPr="001D4BD0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</w:t>
            </w:r>
            <w:r w:rsidR="00566D0D" w:rsidRPr="001D4BD0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　　　　</w:t>
            </w:r>
            <w:r w:rsidR="00FE5283" w:rsidRPr="001D4BD0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</w:t>
            </w:r>
            <w:r w:rsidR="00566D0D" w:rsidRPr="001D4BD0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　　　　　　</w:t>
            </w:r>
          </w:p>
          <w:p w14:paraId="7830D833" w14:textId="77777777" w:rsidR="00FD5F4C" w:rsidRPr="001D4BD0" w:rsidRDefault="00FD5F4C" w:rsidP="00852F1A">
            <w:pPr>
              <w:widowControl/>
              <w:tabs>
                <w:tab w:val="left" w:pos="9372"/>
              </w:tabs>
              <w:spacing w:line="240" w:lineRule="exact"/>
              <w:ind w:right="267"/>
              <w:jc w:val="right"/>
              <w:rPr>
                <w:rFonts w:ascii="ＭＳ 明朝" w:eastAsia="ＭＳ 明朝" w:hAnsi="ＭＳ 明朝" w:cs="ＭＳ Ｐゴシック"/>
                <w:u w:val="single"/>
              </w:rPr>
            </w:pPr>
          </w:p>
          <w:p w14:paraId="04E312EB" w14:textId="77777777" w:rsidR="001F4CB4" w:rsidRPr="001D4BD0" w:rsidRDefault="00C21C2A" w:rsidP="002C0DEA">
            <w:pPr>
              <w:widowControl/>
              <w:tabs>
                <w:tab w:val="left" w:pos="9372"/>
              </w:tabs>
              <w:wordWrap w:val="0"/>
              <w:ind w:right="264"/>
              <w:jc w:val="right"/>
              <w:rPr>
                <w:rFonts w:ascii="ＭＳ 明朝" w:eastAsia="ＭＳ 明朝" w:hAnsi="ＭＳ 明朝" w:cs="ＭＳ Ｐゴシック"/>
                <w:u w:val="single"/>
              </w:rPr>
            </w:pPr>
            <w:r w:rsidRPr="001D4BD0">
              <w:rPr>
                <w:rFonts w:ascii="ＭＳ 明朝" w:eastAsia="ＭＳ 明朝" w:hAnsi="ＭＳ 明朝" w:cs="ＭＳ Ｐゴシック" w:hint="eastAsia"/>
                <w:u w:val="single"/>
              </w:rPr>
              <w:t>氏</w:t>
            </w:r>
            <w:r w:rsidR="00566D0D" w:rsidRPr="001D4BD0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名</w:t>
            </w:r>
            <w:r w:rsidR="002C0DEA" w:rsidRPr="001D4BD0">
              <w:rPr>
                <w:rFonts w:ascii="ＭＳ 明朝" w:eastAsia="ＭＳ 明朝" w:hAnsi="ＭＳ 明朝" w:cs="ＭＳ Ｐゴシック" w:hint="eastAsia"/>
                <w:u w:val="single"/>
              </w:rPr>
              <w:t xml:space="preserve">　　　　　　　　　　　　　　　　　　</w:t>
            </w:r>
          </w:p>
          <w:p w14:paraId="1659748D" w14:textId="77777777" w:rsidR="00852F1A" w:rsidRPr="001D4BD0" w:rsidRDefault="00584DF2" w:rsidP="00804E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u w:val="single"/>
              </w:rPr>
            </w:pPr>
            <w:r w:rsidRPr="001D4BD0">
              <w:rPr>
                <w:rFonts w:ascii="ＭＳ 明朝" w:eastAsia="ＭＳ 明朝" w:hAnsi="ＭＳ 明朝" w:cs="ＭＳ Ｐゴシック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7E6861" wp14:editId="70772E5F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13030</wp:posOffset>
                      </wp:positionV>
                      <wp:extent cx="627380" cy="457200"/>
                      <wp:effectExtent l="0" t="0" r="2540" b="1905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0407A" w14:textId="77777777" w:rsidR="00852F1A" w:rsidRPr="001D4BD0" w:rsidRDefault="002D59D9" w:rsidP="00852F1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D4BD0"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 w:rsidR="00852F1A" w:rsidRPr="001D4BD0">
                                    <w:rPr>
                                      <w:rFonts w:ascii="ＭＳ 明朝" w:eastAsia="ＭＳ 明朝" w:hAnsi="ＭＳ 明朝" w:hint="eastAsia"/>
                                    </w:rPr>
                                    <w:t>防火</w:t>
                                  </w:r>
                                </w:p>
                                <w:p w14:paraId="24B63EDF" w14:textId="77777777" w:rsidR="00852F1A" w:rsidRPr="001966A0" w:rsidRDefault="002D59D9" w:rsidP="00852F1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D4BD0"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 w:rsidR="00852F1A" w:rsidRPr="001D4BD0">
                                    <w:rPr>
                                      <w:rFonts w:ascii="ＭＳ 明朝" w:eastAsia="ＭＳ 明朝" w:hAnsi="ＭＳ 明朝" w:hint="eastAsia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E6861" id="Text Box 32" o:spid="_x0000_s1028" type="#_x0000_t202" style="position:absolute;margin-left:163.95pt;margin-top:8.9pt;width:49.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" filled="f" stroked="f">
                      <v:textbox style="mso-fit-shape-to-text:t" inset="5.85pt,.7pt,5.85pt,.7pt">
                        <w:txbxContent>
                          <w:p w14:paraId="0000407A" w14:textId="77777777" w:rsidR="00852F1A" w:rsidRPr="001D4BD0" w:rsidRDefault="002D59D9" w:rsidP="00852F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D4BD0"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 w:rsidR="00852F1A" w:rsidRPr="001D4BD0">
                              <w:rPr>
                                <w:rFonts w:ascii="ＭＳ 明朝" w:eastAsia="ＭＳ 明朝" w:hAnsi="ＭＳ 明朝" w:hint="eastAsia"/>
                              </w:rPr>
                              <w:t>防火</w:t>
                            </w:r>
                          </w:p>
                          <w:p w14:paraId="24B63EDF" w14:textId="77777777" w:rsidR="00852F1A" w:rsidRPr="001966A0" w:rsidRDefault="002D59D9" w:rsidP="00852F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D4BD0"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 w:rsidR="00852F1A" w:rsidRPr="001D4BD0">
                              <w:rPr>
                                <w:rFonts w:ascii="ＭＳ 明朝" w:eastAsia="ＭＳ 明朝" w:hAnsi="ＭＳ 明朝" w:hint="eastAsia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8FB06" w14:textId="77777777" w:rsidR="00804E60" w:rsidRPr="001D4BD0" w:rsidRDefault="00804E60" w:rsidP="00804E6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  <w:p w14:paraId="1F22D8B1" w14:textId="77777777" w:rsidR="00266979" w:rsidRPr="001D4BD0" w:rsidRDefault="00DE4D5C" w:rsidP="00804E60">
            <w:pPr>
              <w:widowControl/>
              <w:spacing w:line="240" w:lineRule="exact"/>
              <w:ind w:firstLineChars="100" w:firstLine="212"/>
              <w:jc w:val="left"/>
              <w:rPr>
                <w:rFonts w:ascii="ＭＳ 明朝" w:eastAsia="ＭＳ 明朝" w:hAnsi="ＭＳ 明朝" w:cs="ＭＳ Ｐゴシック"/>
                <w:spacing w:val="-4"/>
              </w:rPr>
            </w:pPr>
            <w:r w:rsidRPr="001D4BD0">
              <w:rPr>
                <w:rFonts w:ascii="ＭＳ 明朝" w:eastAsia="ＭＳ 明朝" w:hAnsi="ＭＳ 明朝" w:cs="ＭＳ Ｐゴシック" w:hint="eastAsia"/>
                <w:spacing w:val="-4"/>
              </w:rPr>
              <w:t>別添のとおり、</w:t>
            </w:r>
            <w:r w:rsidR="00852F1A" w:rsidRPr="001D4BD0">
              <w:rPr>
                <w:rFonts w:ascii="ＭＳ 明朝" w:eastAsia="ＭＳ 明朝" w:hAnsi="ＭＳ 明朝" w:cs="ＭＳ Ｐゴシック" w:hint="eastAsia"/>
                <w:spacing w:val="-4"/>
              </w:rPr>
              <w:t>全体についての</w:t>
            </w:r>
            <w:r w:rsidR="00804E60" w:rsidRPr="001D4BD0">
              <w:rPr>
                <w:rFonts w:ascii="ＭＳ 明朝" w:eastAsia="ＭＳ 明朝" w:hAnsi="ＭＳ 明朝" w:cs="ＭＳ Ｐゴシック" w:hint="eastAsia"/>
                <w:spacing w:val="-4"/>
              </w:rPr>
              <w:t xml:space="preserve">　　　　   </w:t>
            </w:r>
            <w:r w:rsidR="00852F1A" w:rsidRPr="001D4BD0">
              <w:rPr>
                <w:rFonts w:ascii="ＭＳ 明朝" w:eastAsia="ＭＳ 明朝" w:hAnsi="ＭＳ 明朝" w:cs="ＭＳ Ｐゴシック" w:hint="eastAsia"/>
                <w:spacing w:val="-4"/>
              </w:rPr>
              <w:t>管理に係る消防計画を作成（変更）したので届け出ます。</w:t>
            </w:r>
          </w:p>
        </w:tc>
      </w:tr>
      <w:tr w:rsidR="001F4CB4" w:rsidRPr="001D4BD0" w14:paraId="249AAE6D" w14:textId="77777777" w:rsidTr="00D45E36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B0E3" w14:textId="77777777" w:rsidR="001F4CB4" w:rsidRPr="001D4BD0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1F4CB4" w:rsidRPr="001D4BD0" w14:paraId="05D91DA5" w14:textId="77777777" w:rsidTr="00D45E36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3F09" w14:textId="77777777" w:rsidR="001F4CB4" w:rsidRPr="001D4BD0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1F4CB4" w:rsidRPr="001D4BD0" w14:paraId="0820B6F0" w14:textId="77777777" w:rsidTr="00D45E36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E4CE" w14:textId="77777777" w:rsidR="001F4CB4" w:rsidRPr="001D4BD0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1F4CB4" w:rsidRPr="001D4BD0" w14:paraId="0875E3EA" w14:textId="77777777" w:rsidTr="00D45E36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D1A7" w14:textId="77777777" w:rsidR="001F4CB4" w:rsidRPr="001D4BD0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1F4CB4" w:rsidRPr="001D4BD0" w14:paraId="1D478F41" w14:textId="77777777" w:rsidTr="00D45E36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3F3B" w14:textId="77777777" w:rsidR="001F4CB4" w:rsidRPr="001D4BD0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1F4CB4" w:rsidRPr="001D4BD0" w14:paraId="4D4BEF29" w14:textId="77777777" w:rsidTr="00D45E36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7BC4" w14:textId="77777777" w:rsidR="001F4CB4" w:rsidRPr="001D4BD0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1F4CB4" w:rsidRPr="001D4BD0" w14:paraId="5414281F" w14:textId="77777777" w:rsidTr="00D45E36">
        <w:trPr>
          <w:trHeight w:val="1046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D361" w14:textId="77777777" w:rsidR="001F4CB4" w:rsidRPr="001D4BD0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</w:tr>
      <w:tr w:rsidR="0076591D" w:rsidRPr="001D4BD0" w14:paraId="632FEFFE" w14:textId="77777777" w:rsidTr="00D45E36">
        <w:trPr>
          <w:trHeight w:val="900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41F14" w14:textId="77777777" w:rsidR="0076591D" w:rsidRPr="001D4BD0" w:rsidRDefault="0076591D" w:rsidP="0076591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管理権原者の氏名</w:t>
            </w:r>
          </w:p>
          <w:p w14:paraId="4A3918BC" w14:textId="77777777" w:rsidR="0076591D" w:rsidRPr="001D4BD0" w:rsidRDefault="0076591D" w:rsidP="0076591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（法人の場合は、名称及び代表者氏名）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AF4E" w14:textId="77777777" w:rsidR="0076591D" w:rsidRPr="001D4BD0" w:rsidRDefault="0076591D" w:rsidP="0089226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  <w:tr w:rsidR="001F4CB4" w:rsidRPr="001D4BD0" w14:paraId="0DBAD482" w14:textId="77777777" w:rsidTr="00D45E36">
        <w:trPr>
          <w:trHeight w:val="900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6C701" w14:textId="77777777" w:rsidR="001A107E" w:rsidRPr="001D4BD0" w:rsidRDefault="001F4CB4" w:rsidP="001A107E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防火対象物</w:t>
            </w:r>
          </w:p>
          <w:p w14:paraId="21DD4223" w14:textId="77777777" w:rsidR="001A107E" w:rsidRPr="001D4BD0" w:rsidRDefault="001A107E" w:rsidP="001A107E">
            <w:pPr>
              <w:widowControl/>
              <w:ind w:firstLineChars="300" w:firstLine="66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又は　　　　　　　の所在地</w:t>
            </w:r>
          </w:p>
          <w:p w14:paraId="403F0B36" w14:textId="77777777" w:rsidR="001F4CB4" w:rsidRPr="001D4BD0" w:rsidRDefault="001A107E" w:rsidP="001A107E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建築物その他の工作物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EFEE" w14:textId="77777777" w:rsidR="001F4CB4" w:rsidRPr="001D4BD0" w:rsidRDefault="001F4CB4" w:rsidP="0089226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14:paraId="3F0A6B15" w14:textId="77777777" w:rsidR="001F4CB4" w:rsidRPr="001D4BD0" w:rsidRDefault="001F4CB4" w:rsidP="0089226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1F4CB4" w:rsidRPr="001D4BD0" w14:paraId="19C69E7B" w14:textId="77777777" w:rsidTr="00D45E36">
        <w:trPr>
          <w:trHeight w:val="1499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72477" w14:textId="77777777" w:rsidR="001A107E" w:rsidRPr="001D4BD0" w:rsidRDefault="001F4CB4" w:rsidP="001D6CE5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防火対象物</w:t>
            </w:r>
          </w:p>
          <w:p w14:paraId="1CBECDA3" w14:textId="77777777" w:rsidR="001F4CB4" w:rsidRPr="001D4BD0" w:rsidRDefault="001A107E" w:rsidP="001D6CE5">
            <w:pPr>
              <w:widowControl/>
              <w:ind w:firstLineChars="300" w:firstLine="66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 xml:space="preserve">又は　</w:t>
            </w:r>
            <w:r w:rsidR="001D6CE5" w:rsidRPr="001D4BD0">
              <w:rPr>
                <w:rFonts w:ascii="ＭＳ 明朝" w:eastAsia="ＭＳ 明朝" w:hAnsi="ＭＳ 明朝" w:cs="ＭＳ Ｐゴシック" w:hint="eastAsia"/>
              </w:rPr>
              <w:t xml:space="preserve">　　　　　　</w:t>
            </w:r>
            <w:r w:rsidR="001F4CB4" w:rsidRPr="001D4BD0">
              <w:rPr>
                <w:rFonts w:ascii="ＭＳ 明朝" w:eastAsia="ＭＳ 明朝" w:hAnsi="ＭＳ 明朝" w:cs="ＭＳ Ｐゴシック" w:hint="eastAsia"/>
              </w:rPr>
              <w:t>の名称</w:t>
            </w:r>
          </w:p>
          <w:p w14:paraId="5EE3A8F9" w14:textId="77777777" w:rsidR="006D2C13" w:rsidRPr="001D4BD0" w:rsidRDefault="001A107E" w:rsidP="001D6CE5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spacing w:val="16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建築物その他の工作物</w:t>
            </w:r>
          </w:p>
          <w:p w14:paraId="5ED65297" w14:textId="77777777" w:rsidR="001F4CB4" w:rsidRPr="001D4BD0" w:rsidRDefault="001A107E" w:rsidP="001D6CE5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spacing w:val="15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（変更の場合は</w:t>
            </w:r>
            <w:r w:rsidR="009D4B2C" w:rsidRPr="001D4BD0">
              <w:rPr>
                <w:rFonts w:ascii="ＭＳ 明朝" w:eastAsia="ＭＳ 明朝" w:hAnsi="ＭＳ 明朝" w:cs="ＭＳ Ｐゴシック" w:hint="eastAsia"/>
              </w:rPr>
              <w:t>、</w:t>
            </w:r>
            <w:r w:rsidRPr="001D4BD0">
              <w:rPr>
                <w:rFonts w:ascii="ＭＳ 明朝" w:eastAsia="ＭＳ 明朝" w:hAnsi="ＭＳ 明朝" w:cs="ＭＳ Ｐゴシック" w:hint="eastAsia"/>
              </w:rPr>
              <w:t>変更後の</w:t>
            </w:r>
            <w:r w:rsidR="001D6CE5" w:rsidRPr="001D4BD0">
              <w:rPr>
                <w:rFonts w:ascii="ＭＳ 明朝" w:eastAsia="ＭＳ 明朝" w:hAnsi="ＭＳ 明朝" w:cs="ＭＳ Ｐゴシック" w:hint="eastAsia"/>
              </w:rPr>
              <w:t>名称</w:t>
            </w:r>
            <w:r w:rsidRPr="001D4BD0">
              <w:rPr>
                <w:rFonts w:ascii="ＭＳ 明朝" w:eastAsia="ＭＳ 明朝" w:hAnsi="ＭＳ 明朝" w:cs="ＭＳ Ｐゴシック" w:hint="eastAsia"/>
              </w:rPr>
              <w:t>）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478A" w14:textId="77777777" w:rsidR="001F4CB4" w:rsidRPr="001D4BD0" w:rsidRDefault="001F4CB4" w:rsidP="0089226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  <w:p w14:paraId="1A646D6D" w14:textId="77777777" w:rsidR="001F4CB4" w:rsidRPr="001D4BD0" w:rsidRDefault="001F4CB4" w:rsidP="0089226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2D59D9" w:rsidRPr="001D4BD0" w14:paraId="27D8E362" w14:textId="77777777" w:rsidTr="00D45E36">
        <w:trPr>
          <w:trHeight w:val="1584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A8AC7" w14:textId="77777777" w:rsidR="002D59D9" w:rsidRPr="001D4BD0" w:rsidRDefault="002D59D9" w:rsidP="00266979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防火対象物</w:t>
            </w:r>
          </w:p>
          <w:p w14:paraId="566AFA0A" w14:textId="77777777" w:rsidR="002D59D9" w:rsidRPr="001D4BD0" w:rsidRDefault="002D59D9" w:rsidP="009D4B2C">
            <w:pPr>
              <w:widowControl/>
              <w:ind w:firstLineChars="300" w:firstLine="66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又は　　　　　　　の用途</w:t>
            </w:r>
          </w:p>
          <w:p w14:paraId="61073450" w14:textId="77777777" w:rsidR="002D59D9" w:rsidRPr="001D4BD0" w:rsidRDefault="002D59D9" w:rsidP="009D4B2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spacing w:val="16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建築物その他の工作物</w:t>
            </w:r>
          </w:p>
          <w:p w14:paraId="6C6EC35E" w14:textId="77777777" w:rsidR="002D59D9" w:rsidRPr="001D4BD0" w:rsidRDefault="002D59D9" w:rsidP="009D4B2C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spacing w:val="15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（変更の場合は、変更後の用途）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D2F9" w14:textId="77777777" w:rsidR="002D59D9" w:rsidRPr="001D4BD0" w:rsidRDefault="002D59D9" w:rsidP="0089226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  <w:p w14:paraId="5B2F94F7" w14:textId="77777777" w:rsidR="002D59D9" w:rsidRPr="001D4BD0" w:rsidRDefault="002D59D9" w:rsidP="001D6CE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A0F8" w14:textId="77777777" w:rsidR="002D59D9" w:rsidRPr="001D4BD0" w:rsidRDefault="002D59D9" w:rsidP="002D59D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令別表第１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630C0" w14:textId="77777777" w:rsidR="002D59D9" w:rsidRPr="001D4BD0" w:rsidRDefault="002D59D9" w:rsidP="002D59D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（ 　）項</w:t>
            </w:r>
          </w:p>
        </w:tc>
      </w:tr>
      <w:tr w:rsidR="001D6CE5" w:rsidRPr="001D4BD0" w14:paraId="1D7F6E45" w14:textId="77777777" w:rsidTr="00D45E36">
        <w:trPr>
          <w:trHeight w:val="968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7F1D4" w14:textId="77777777" w:rsidR="001D6CE5" w:rsidRPr="001D4BD0" w:rsidRDefault="001D6CE5" w:rsidP="009D4B2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その他必要な事項</w:t>
            </w:r>
          </w:p>
          <w:p w14:paraId="4E2539F1" w14:textId="77777777" w:rsidR="001D6CE5" w:rsidRPr="001D4BD0" w:rsidRDefault="001D6CE5" w:rsidP="00804E60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</w:rPr>
              <w:t>（変更の場合は</w:t>
            </w:r>
            <w:r w:rsidR="009D4B2C" w:rsidRPr="001D4BD0">
              <w:rPr>
                <w:rFonts w:ascii="ＭＳ 明朝" w:eastAsia="ＭＳ 明朝" w:hAnsi="ＭＳ 明朝" w:cs="ＭＳ Ｐゴシック" w:hint="eastAsia"/>
              </w:rPr>
              <w:t>、</w:t>
            </w:r>
            <w:r w:rsidRPr="001D4BD0">
              <w:rPr>
                <w:rFonts w:ascii="ＭＳ 明朝" w:eastAsia="ＭＳ 明朝" w:hAnsi="ＭＳ 明朝" w:cs="ＭＳ Ｐゴシック" w:hint="eastAsia"/>
              </w:rPr>
              <w:t>主要な変更事項）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CA9EC" w14:textId="77777777" w:rsidR="001D6CE5" w:rsidRPr="001D4BD0" w:rsidRDefault="001D6CE5" w:rsidP="0089226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F4CB4" w:rsidRPr="001D4BD0" w14:paraId="16ED852A" w14:textId="77777777" w:rsidTr="00D45E36">
        <w:trPr>
          <w:trHeight w:val="523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61500" w14:textId="77777777" w:rsidR="001F4CB4" w:rsidRPr="001D4BD0" w:rsidRDefault="001F4CB4" w:rsidP="0089226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  <w:spacing w:val="220"/>
                <w:fitText w:val="1540" w:id="-1296926973"/>
              </w:rPr>
              <w:t>受付</w:t>
            </w:r>
            <w:r w:rsidRPr="001D4BD0">
              <w:rPr>
                <w:rFonts w:ascii="ＭＳ 明朝" w:eastAsia="ＭＳ 明朝" w:hAnsi="ＭＳ 明朝" w:cs="ＭＳ Ｐゴシック" w:hint="eastAsia"/>
                <w:fitText w:val="1540" w:id="-1296926973"/>
              </w:rPr>
              <w:t>欄</w:t>
            </w:r>
            <w:r w:rsidR="002D59D9" w:rsidRPr="001D4BD0">
              <w:rPr>
                <w:rFonts w:ascii="ＭＳ 明朝" w:eastAsia="ＭＳ 明朝" w:hAnsi="ＭＳ 明朝" w:cs="ＭＳ Ｐゴシック" w:hint="eastAsia"/>
                <w:vertAlign w:val="superscript"/>
              </w:rPr>
              <w:t>※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62DD" w14:textId="77777777" w:rsidR="001F4CB4" w:rsidRPr="001D4BD0" w:rsidRDefault="001F4CB4" w:rsidP="0089226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D4BD0">
              <w:rPr>
                <w:rFonts w:ascii="ＭＳ 明朝" w:eastAsia="ＭＳ 明朝" w:hAnsi="ＭＳ 明朝" w:cs="ＭＳ Ｐゴシック" w:hint="eastAsia"/>
                <w:spacing w:val="220"/>
                <w:fitText w:val="1540" w:id="-1296926972"/>
              </w:rPr>
              <w:t>経過</w:t>
            </w:r>
            <w:r w:rsidRPr="001D4BD0">
              <w:rPr>
                <w:rFonts w:ascii="ＭＳ 明朝" w:eastAsia="ＭＳ 明朝" w:hAnsi="ＭＳ 明朝" w:cs="ＭＳ Ｐゴシック" w:hint="eastAsia"/>
                <w:fitText w:val="1540" w:id="-1296926972"/>
              </w:rPr>
              <w:t>欄</w:t>
            </w:r>
            <w:r w:rsidR="002D59D9" w:rsidRPr="001D4BD0">
              <w:rPr>
                <w:rFonts w:ascii="ＭＳ 明朝" w:eastAsia="ＭＳ 明朝" w:hAnsi="ＭＳ 明朝" w:cs="ＭＳ Ｐゴシック" w:hint="eastAsia"/>
                <w:vertAlign w:val="superscript"/>
              </w:rPr>
              <w:t>※</w:t>
            </w:r>
          </w:p>
        </w:tc>
      </w:tr>
      <w:tr w:rsidR="001F4CB4" w:rsidRPr="001D4BD0" w14:paraId="18C7E326" w14:textId="77777777" w:rsidTr="00D45E36">
        <w:trPr>
          <w:trHeight w:val="1481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A5DAC" w14:textId="77777777" w:rsidR="001F4CB4" w:rsidRPr="001D4BD0" w:rsidRDefault="001F4CB4" w:rsidP="0089226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858EA" w14:textId="77777777" w:rsidR="001F4CB4" w:rsidRPr="001D4BD0" w:rsidRDefault="001F4CB4" w:rsidP="0089226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</w:tbl>
    <w:p w14:paraId="4761EFFD" w14:textId="77777777" w:rsidR="001F4CB4" w:rsidRPr="001D4BD0" w:rsidRDefault="001F4CB4" w:rsidP="001F4CB4">
      <w:pPr>
        <w:rPr>
          <w:rFonts w:ascii="ＭＳ 明朝" w:eastAsia="ＭＳ 明朝" w:hAnsi="ＭＳ 明朝"/>
        </w:rPr>
      </w:pPr>
      <w:r w:rsidRPr="001D4BD0">
        <w:rPr>
          <w:rFonts w:ascii="ＭＳ 明朝" w:eastAsia="ＭＳ 明朝" w:hAnsi="ＭＳ 明朝" w:hint="eastAsia"/>
        </w:rPr>
        <w:t xml:space="preserve">備考　</w:t>
      </w:r>
      <w:r w:rsidR="009D4B2C" w:rsidRPr="001D4BD0">
        <w:rPr>
          <w:rFonts w:ascii="ＭＳ 明朝" w:eastAsia="ＭＳ 明朝" w:hAnsi="ＭＳ 明朝" w:hint="eastAsia"/>
        </w:rPr>
        <w:t xml:space="preserve">１　</w:t>
      </w:r>
      <w:r w:rsidR="000D7781" w:rsidRPr="001D4BD0">
        <w:rPr>
          <w:rFonts w:ascii="ＭＳ 明朝" w:eastAsia="ＭＳ 明朝" w:hAnsi="ＭＳ 明朝" w:hint="eastAsia"/>
        </w:rPr>
        <w:t>この用紙の大きさは、日本産業</w:t>
      </w:r>
      <w:r w:rsidRPr="001D4BD0">
        <w:rPr>
          <w:rFonts w:ascii="ＭＳ 明朝" w:eastAsia="ＭＳ 明朝" w:hAnsi="ＭＳ 明朝" w:hint="eastAsia"/>
        </w:rPr>
        <w:t>規格</w:t>
      </w:r>
      <w:r w:rsidR="008C786A" w:rsidRPr="001D4BD0">
        <w:rPr>
          <w:rFonts w:ascii="ＭＳ 明朝" w:eastAsia="ＭＳ 明朝" w:hAnsi="ＭＳ 明朝" w:hint="eastAsia"/>
        </w:rPr>
        <w:t>Ａ４</w:t>
      </w:r>
      <w:r w:rsidRPr="001D4BD0">
        <w:rPr>
          <w:rFonts w:ascii="ＭＳ 明朝" w:eastAsia="ＭＳ 明朝" w:hAnsi="ＭＳ 明朝" w:hint="eastAsia"/>
        </w:rPr>
        <w:t>とすること。</w:t>
      </w:r>
    </w:p>
    <w:p w14:paraId="134085D2" w14:textId="77777777" w:rsidR="001D6CE5" w:rsidRPr="001D4BD0" w:rsidRDefault="001D6CE5" w:rsidP="001F4CB4">
      <w:pPr>
        <w:rPr>
          <w:rFonts w:ascii="ＭＳ 明朝" w:eastAsia="ＭＳ 明朝" w:hAnsi="ＭＳ 明朝"/>
          <w:b/>
        </w:rPr>
      </w:pPr>
      <w:r w:rsidRPr="001D4BD0">
        <w:rPr>
          <w:rFonts w:ascii="ＭＳ 明朝" w:eastAsia="ＭＳ 明朝" w:hAnsi="ＭＳ 明朝" w:hint="eastAsia"/>
        </w:rPr>
        <w:t xml:space="preserve">　　　</w:t>
      </w:r>
      <w:r w:rsidR="002D59D9" w:rsidRPr="001D4BD0">
        <w:rPr>
          <w:rFonts w:ascii="ＭＳ 明朝" w:eastAsia="ＭＳ 明朝" w:hAnsi="ＭＳ 明朝" w:hint="eastAsia"/>
        </w:rPr>
        <w:t xml:space="preserve">２　</w:t>
      </w:r>
      <w:r w:rsidR="002D59D9" w:rsidRPr="001D4BD0">
        <w:rPr>
          <w:rFonts w:ascii="ＭＳ 明朝" w:eastAsia="ＭＳ 明朝" w:hAnsi="ＭＳ 明朝" w:hint="eastAsia"/>
          <w:sz w:val="21"/>
          <w:szCs w:val="21"/>
        </w:rPr>
        <w:t>□印のある欄については、該当の□印にレを付けること。</w:t>
      </w:r>
    </w:p>
    <w:p w14:paraId="2D5A72A7" w14:textId="77777777" w:rsidR="004365F7" w:rsidRPr="00CB1AF3" w:rsidRDefault="001F4CB4">
      <w:pPr>
        <w:rPr>
          <w:rFonts w:ascii="ＭＳ 明朝" w:eastAsia="ＭＳ 明朝" w:hAnsi="ＭＳ 明朝"/>
        </w:rPr>
      </w:pPr>
      <w:r w:rsidRPr="001D4BD0">
        <w:rPr>
          <w:rFonts w:ascii="ＭＳ 明朝" w:eastAsia="ＭＳ 明朝" w:hAnsi="ＭＳ 明朝" w:hint="eastAsia"/>
        </w:rPr>
        <w:t xml:space="preserve">　　</w:t>
      </w:r>
      <w:r w:rsidR="009D4B2C" w:rsidRPr="001D4BD0">
        <w:rPr>
          <w:rFonts w:ascii="ＭＳ 明朝" w:eastAsia="ＭＳ 明朝" w:hAnsi="ＭＳ 明朝" w:hint="eastAsia"/>
        </w:rPr>
        <w:t xml:space="preserve">  ３</w:t>
      </w:r>
      <w:r w:rsidRPr="001D4BD0">
        <w:rPr>
          <w:rFonts w:ascii="ＭＳ 明朝" w:eastAsia="ＭＳ 明朝" w:hAnsi="ＭＳ 明朝" w:hint="eastAsia"/>
        </w:rPr>
        <w:t xml:space="preserve">　</w:t>
      </w:r>
      <w:r w:rsidR="000D7781" w:rsidRPr="001D4BD0">
        <w:rPr>
          <w:rFonts w:ascii="ＭＳ 明朝" w:eastAsia="ＭＳ 明朝" w:hAnsi="ＭＳ 明朝" w:hint="eastAsia"/>
        </w:rPr>
        <w:t>※印の欄は</w:t>
      </w:r>
      <w:r w:rsidR="005A36D9" w:rsidRPr="001D4BD0">
        <w:rPr>
          <w:rFonts w:ascii="ＭＳ 明朝" w:eastAsia="ＭＳ 明朝" w:hAnsi="ＭＳ 明朝" w:hint="eastAsia"/>
        </w:rPr>
        <w:t>、</w:t>
      </w:r>
      <w:r w:rsidRPr="001D4BD0">
        <w:rPr>
          <w:rFonts w:ascii="ＭＳ 明朝" w:eastAsia="ＭＳ 明朝" w:hAnsi="ＭＳ 明朝" w:hint="eastAsia"/>
        </w:rPr>
        <w:t>記入しないこと。</w:t>
      </w:r>
    </w:p>
    <w:sectPr w:rsidR="004365F7" w:rsidRPr="00CB1AF3" w:rsidSect="00EC2329">
      <w:headerReference w:type="even" r:id="rId8"/>
      <w:headerReference w:type="default" r:id="rId9"/>
      <w:pgSz w:w="11906" w:h="16838" w:code="9"/>
      <w:pgMar w:top="1134" w:right="1134" w:bottom="1134" w:left="1134" w:header="737" w:footer="90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1DC2" w14:textId="77777777" w:rsidR="002C5D44" w:rsidRDefault="002C5D44" w:rsidP="002168AD">
      <w:r>
        <w:separator/>
      </w:r>
    </w:p>
  </w:endnote>
  <w:endnote w:type="continuationSeparator" w:id="0">
    <w:p w14:paraId="7977329E" w14:textId="77777777" w:rsidR="002C5D44" w:rsidRDefault="002C5D44" w:rsidP="0021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0B7E" w14:textId="77777777" w:rsidR="002C5D44" w:rsidRDefault="002C5D44" w:rsidP="002168AD">
      <w:r>
        <w:separator/>
      </w:r>
    </w:p>
  </w:footnote>
  <w:footnote w:type="continuationSeparator" w:id="0">
    <w:p w14:paraId="65B0DD41" w14:textId="77777777" w:rsidR="002C5D44" w:rsidRDefault="002C5D44" w:rsidP="0021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C7B5" w14:textId="77777777" w:rsidR="00EC2329" w:rsidRPr="00EC2329" w:rsidRDefault="00EC2329" w:rsidP="00EC2329">
    <w:pPr>
      <w:pStyle w:val="a5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EA6E" w14:textId="77777777" w:rsidR="002168AD" w:rsidRPr="00EC2329" w:rsidRDefault="002168AD" w:rsidP="00EC2329">
    <w:pPr>
      <w:pStyle w:val="a5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D50"/>
    <w:multiLevelType w:val="hybridMultilevel"/>
    <w:tmpl w:val="BD620F0C"/>
    <w:lvl w:ilvl="0" w:tplc="6C62574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68C0BA">
      <w:start w:val="2"/>
      <w:numFmt w:val="decimalFullWidth"/>
      <w:lvlText w:val="%2"/>
      <w:lvlJc w:val="left"/>
      <w:pPr>
        <w:tabs>
          <w:tab w:val="num" w:pos="840"/>
        </w:tabs>
        <w:ind w:left="72" w:firstLine="268"/>
      </w:pPr>
      <w:rPr>
        <w:rFonts w:hint="default"/>
      </w:rPr>
    </w:lvl>
    <w:lvl w:ilvl="2" w:tplc="0AA2527A">
      <w:start w:val="1"/>
      <w:numFmt w:val="decimal"/>
      <w:pStyle w:val="5"/>
      <w:lvlText w:val="(%3)"/>
      <w:lvlJc w:val="left"/>
      <w:pPr>
        <w:tabs>
          <w:tab w:val="num" w:pos="1418"/>
        </w:tabs>
        <w:ind w:left="51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73"/>
  <w:displayHorizontalDrawingGridEvery w:val="2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A2"/>
    <w:rsid w:val="00027C71"/>
    <w:rsid w:val="0003390E"/>
    <w:rsid w:val="000A4EAE"/>
    <w:rsid w:val="000D7781"/>
    <w:rsid w:val="0010631B"/>
    <w:rsid w:val="00163230"/>
    <w:rsid w:val="00177BE8"/>
    <w:rsid w:val="001821C9"/>
    <w:rsid w:val="001966A0"/>
    <w:rsid w:val="001A107E"/>
    <w:rsid w:val="001C7E8D"/>
    <w:rsid w:val="001D4BD0"/>
    <w:rsid w:val="001D6CE5"/>
    <w:rsid w:val="001F4CB4"/>
    <w:rsid w:val="00213917"/>
    <w:rsid w:val="002168AD"/>
    <w:rsid w:val="00231CEA"/>
    <w:rsid w:val="00246775"/>
    <w:rsid w:val="002638C6"/>
    <w:rsid w:val="00266979"/>
    <w:rsid w:val="002B0814"/>
    <w:rsid w:val="002C0DEA"/>
    <w:rsid w:val="002C5D44"/>
    <w:rsid w:val="002D59D9"/>
    <w:rsid w:val="00307441"/>
    <w:rsid w:val="00341329"/>
    <w:rsid w:val="00366D6D"/>
    <w:rsid w:val="0037443D"/>
    <w:rsid w:val="003B1AD5"/>
    <w:rsid w:val="003D1956"/>
    <w:rsid w:val="003D72A4"/>
    <w:rsid w:val="00424C36"/>
    <w:rsid w:val="004365F7"/>
    <w:rsid w:val="004429E1"/>
    <w:rsid w:val="00452AFA"/>
    <w:rsid w:val="004742F8"/>
    <w:rsid w:val="004860B3"/>
    <w:rsid w:val="004A07C0"/>
    <w:rsid w:val="00566D0D"/>
    <w:rsid w:val="00584DF2"/>
    <w:rsid w:val="00591DAB"/>
    <w:rsid w:val="005973B3"/>
    <w:rsid w:val="005A36D9"/>
    <w:rsid w:val="005A3CC4"/>
    <w:rsid w:val="005B748D"/>
    <w:rsid w:val="005C6C6B"/>
    <w:rsid w:val="00624F26"/>
    <w:rsid w:val="00634091"/>
    <w:rsid w:val="00660DA4"/>
    <w:rsid w:val="006A30A2"/>
    <w:rsid w:val="006C446C"/>
    <w:rsid w:val="006D2C13"/>
    <w:rsid w:val="006D46B7"/>
    <w:rsid w:val="00712161"/>
    <w:rsid w:val="00730E1F"/>
    <w:rsid w:val="007461B1"/>
    <w:rsid w:val="007529D1"/>
    <w:rsid w:val="007538AC"/>
    <w:rsid w:val="0076591D"/>
    <w:rsid w:val="00773752"/>
    <w:rsid w:val="00790367"/>
    <w:rsid w:val="007A578B"/>
    <w:rsid w:val="007B670D"/>
    <w:rsid w:val="007D5661"/>
    <w:rsid w:val="007F04ED"/>
    <w:rsid w:val="00804E60"/>
    <w:rsid w:val="00845160"/>
    <w:rsid w:val="00852F1A"/>
    <w:rsid w:val="00871D26"/>
    <w:rsid w:val="008854B7"/>
    <w:rsid w:val="0089226B"/>
    <w:rsid w:val="008C786A"/>
    <w:rsid w:val="008D3531"/>
    <w:rsid w:val="0096421C"/>
    <w:rsid w:val="00984368"/>
    <w:rsid w:val="00986719"/>
    <w:rsid w:val="009946D2"/>
    <w:rsid w:val="009C7F64"/>
    <w:rsid w:val="009D21D1"/>
    <w:rsid w:val="009D307D"/>
    <w:rsid w:val="009D4B2C"/>
    <w:rsid w:val="009D6CE8"/>
    <w:rsid w:val="00A21AC0"/>
    <w:rsid w:val="00A52460"/>
    <w:rsid w:val="00A614FC"/>
    <w:rsid w:val="00A67E74"/>
    <w:rsid w:val="00A94A8B"/>
    <w:rsid w:val="00A95449"/>
    <w:rsid w:val="00A9568D"/>
    <w:rsid w:val="00AA5BFF"/>
    <w:rsid w:val="00AE03FC"/>
    <w:rsid w:val="00B0532A"/>
    <w:rsid w:val="00B41BCE"/>
    <w:rsid w:val="00B509A3"/>
    <w:rsid w:val="00B646C0"/>
    <w:rsid w:val="00B81E85"/>
    <w:rsid w:val="00B82B43"/>
    <w:rsid w:val="00B8429E"/>
    <w:rsid w:val="00BC4DB8"/>
    <w:rsid w:val="00BC621E"/>
    <w:rsid w:val="00C0092D"/>
    <w:rsid w:val="00C21C2A"/>
    <w:rsid w:val="00C44573"/>
    <w:rsid w:val="00C60631"/>
    <w:rsid w:val="00C8640E"/>
    <w:rsid w:val="00CB1AF3"/>
    <w:rsid w:val="00CC04B2"/>
    <w:rsid w:val="00CC0FA3"/>
    <w:rsid w:val="00CD02F8"/>
    <w:rsid w:val="00CD2E97"/>
    <w:rsid w:val="00CD2FCC"/>
    <w:rsid w:val="00CE52C7"/>
    <w:rsid w:val="00D03551"/>
    <w:rsid w:val="00D335BF"/>
    <w:rsid w:val="00D35191"/>
    <w:rsid w:val="00D45E36"/>
    <w:rsid w:val="00D801AC"/>
    <w:rsid w:val="00DC76B8"/>
    <w:rsid w:val="00DD300D"/>
    <w:rsid w:val="00DD54A9"/>
    <w:rsid w:val="00DE2D38"/>
    <w:rsid w:val="00DE4D5C"/>
    <w:rsid w:val="00E130D1"/>
    <w:rsid w:val="00E1780E"/>
    <w:rsid w:val="00E30F76"/>
    <w:rsid w:val="00E52EF7"/>
    <w:rsid w:val="00E63D47"/>
    <w:rsid w:val="00E96B43"/>
    <w:rsid w:val="00EC2329"/>
    <w:rsid w:val="00ED3CEF"/>
    <w:rsid w:val="00EF4994"/>
    <w:rsid w:val="00F00C26"/>
    <w:rsid w:val="00F54235"/>
    <w:rsid w:val="00F72E0E"/>
    <w:rsid w:val="00F86F1F"/>
    <w:rsid w:val="00FA77C3"/>
    <w:rsid w:val="00FB121C"/>
    <w:rsid w:val="00FD5F4C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E8E13"/>
  <w15:chartTrackingRefBased/>
  <w15:docId w15:val="{C1A1DC40-C6F1-497E-AB85-BF84667D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CB4"/>
    <w:pPr>
      <w:widowControl w:val="0"/>
      <w:jc w:val="both"/>
    </w:pPr>
    <w:rPr>
      <w:rFonts w:eastAsia="ＭＳ ゴシック"/>
      <w:sz w:val="22"/>
      <w:szCs w:val="22"/>
    </w:rPr>
  </w:style>
  <w:style w:type="paragraph" w:styleId="1">
    <w:name w:val="heading 1"/>
    <w:aliases w:val="（趣旨）"/>
    <w:basedOn w:val="a"/>
    <w:next w:val="a"/>
    <w:autoRedefine/>
    <w:qFormat/>
    <w:rsid w:val="00624F26"/>
    <w:pPr>
      <w:wordWrap w:val="0"/>
      <w:autoSpaceDE w:val="0"/>
      <w:autoSpaceDN w:val="0"/>
      <w:adjustRightInd w:val="0"/>
      <w:outlineLvl w:val="0"/>
    </w:pPr>
    <w:rPr>
      <w:rFonts w:ascii="ＭＳ 明朝" w:hAnsi="ＭＳ 明朝" w:cs="ＭＳ 明朝"/>
      <w:sz w:val="24"/>
      <w:fitText w:val="1193" w:id="-15438018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mm576">
    <w:name w:val="スタイル 見出し 1（趣旨） + 左 :  0 mm ぶら下げインデント :  5.76 字"/>
    <w:basedOn w:val="1"/>
    <w:autoRedefine/>
    <w:rsid w:val="00624F26"/>
    <w:pPr>
      <w:ind w:left="576" w:hanging="576"/>
    </w:pPr>
    <w:rPr>
      <w:rFonts w:eastAsia="ＭＳ 明朝"/>
      <w:szCs w:val="20"/>
    </w:rPr>
  </w:style>
  <w:style w:type="paragraph" w:customStyle="1" w:styleId="1015pt">
    <w:name w:val="スタイル 第10条　福岡市 + ＭＳ ゴシック 15 pt 太字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1">
    <w:name w:val="スタイル 第10条　福岡市 + ＭＳ ゴシック 15 pt 太字1"/>
    <w:basedOn w:val="a"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2">
    <w:name w:val="見出し　 第10条　福岡市 + ＭＳ ゴシック 15 pt 太字2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  <w:jc w:val="center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">
    <w:name w:val="第10条　福岡市"/>
    <w:rsid w:val="00624F2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5">
    <w:name w:val="第5条（１）"/>
    <w:basedOn w:val="a"/>
    <w:autoRedefine/>
    <w:rsid w:val="00624F26"/>
    <w:pPr>
      <w:numPr>
        <w:ilvl w:val="2"/>
        <w:numId w:val="9"/>
      </w:numPr>
      <w:tabs>
        <w:tab w:val="clear" w:pos="1418"/>
        <w:tab w:val="num" w:pos="1260"/>
      </w:tabs>
      <w:wordWrap w:val="0"/>
      <w:autoSpaceDE w:val="0"/>
      <w:autoSpaceDN w:val="0"/>
      <w:adjustRightInd w:val="0"/>
      <w:ind w:left="1260" w:rightChars="9" w:right="19" w:hanging="420"/>
    </w:pPr>
    <w:rPr>
      <w:rFonts w:ascii="ＭＳ 明朝" w:hAnsi="ＭＳ 明朝" w:cs="ＭＳ 明朝"/>
      <w:spacing w:val="-2"/>
      <w:sz w:val="24"/>
    </w:rPr>
  </w:style>
  <w:style w:type="paragraph" w:customStyle="1" w:styleId="a3">
    <w:name w:val="福岡市少年消防設置要綱"/>
    <w:basedOn w:val="10"/>
    <w:autoRedefine/>
    <w:rsid w:val="00624F26"/>
    <w:pPr>
      <w:spacing w:line="240" w:lineRule="auto"/>
      <w:ind w:rightChars="9" w:right="19"/>
    </w:pPr>
    <w:rPr>
      <w:rFonts w:ascii="ＭＳ 明朝" w:hAnsi="ＭＳ 明朝"/>
    </w:rPr>
  </w:style>
  <w:style w:type="paragraph" w:customStyle="1" w:styleId="a4">
    <w:name w:val="福市消防条以下"/>
    <w:basedOn w:val="10"/>
    <w:autoRedefine/>
    <w:rsid w:val="00624F26"/>
    <w:pPr>
      <w:spacing w:line="240" w:lineRule="auto"/>
    </w:pPr>
    <w:rPr>
      <w:rFonts w:ascii="ＭＳ 明朝" w:hAnsi="ＭＳ 明朝"/>
    </w:rPr>
  </w:style>
  <w:style w:type="paragraph" w:styleId="a5">
    <w:name w:val="header"/>
    <w:basedOn w:val="a"/>
    <w:link w:val="a6"/>
    <w:rsid w:val="00216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168AD"/>
    <w:rPr>
      <w:rFonts w:eastAsia="ＭＳ ゴシック"/>
      <w:sz w:val="22"/>
      <w:szCs w:val="22"/>
    </w:rPr>
  </w:style>
  <w:style w:type="paragraph" w:styleId="a7">
    <w:name w:val="footer"/>
    <w:basedOn w:val="a"/>
    <w:link w:val="a8"/>
    <w:rsid w:val="00216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168AD"/>
    <w:rPr>
      <w:rFonts w:eastAsia="ＭＳ ゴシック"/>
      <w:sz w:val="22"/>
      <w:szCs w:val="22"/>
    </w:rPr>
  </w:style>
  <w:style w:type="paragraph" w:styleId="a9">
    <w:name w:val="Balloon Text"/>
    <w:basedOn w:val="a"/>
    <w:link w:val="aa"/>
    <w:rsid w:val="00C0092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C0092D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No Spacing"/>
    <w:uiPriority w:val="1"/>
    <w:qFormat/>
    <w:rsid w:val="009946D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7575-7940-4265-98CE-D2AB7F9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の2</vt:lpstr>
      <vt:lpstr>別記様式第1号の2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</dc:creator>
  <cp:lastModifiedBy>予防課</cp:lastModifiedBy>
  <cp:revision>3</cp:revision>
  <dcterms:created xsi:type="dcterms:W3CDTF">2025-11-18T02:45:00Z</dcterms:created>
  <dcterms:modified xsi:type="dcterms:W3CDTF">2025-11-18T04:21:00Z</dcterms:modified>
</cp:coreProperties>
</file>